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09" w:rsidRDefault="001E7709" w:rsidP="002B1DE3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 класс.</w:t>
      </w:r>
    </w:p>
    <w:p w:rsidR="001E7709" w:rsidRDefault="001E7709" w:rsidP="002B1DE3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зи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ге</w:t>
      </w:r>
      <w:r w:rsidR="00FA3A59">
        <w:rPr>
          <w:rFonts w:ascii="Times New Roman" w:hAnsi="Times New Roman" w:cs="Times New Roman"/>
          <w:b/>
          <w:i/>
          <w:sz w:val="28"/>
          <w:szCs w:val="28"/>
        </w:rPr>
        <w:t>ографическое положение Австралии</w:t>
      </w:r>
      <w:r>
        <w:rPr>
          <w:rFonts w:ascii="Times New Roman" w:hAnsi="Times New Roman" w:cs="Times New Roman"/>
          <w:b/>
          <w:i/>
          <w:sz w:val="28"/>
          <w:szCs w:val="28"/>
        </w:rPr>
        <w:t>. История исследования материка.</w:t>
      </w:r>
    </w:p>
    <w:p w:rsidR="009866B4" w:rsidRPr="009866B4" w:rsidRDefault="009866B4" w:rsidP="002B1DE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Цель и задачи урока:</w:t>
      </w:r>
      <w:r w:rsidRPr="0098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B4">
        <w:rPr>
          <w:rFonts w:ascii="Times New Roman" w:hAnsi="Times New Roman" w:cs="Times New Roman"/>
          <w:sz w:val="28"/>
          <w:szCs w:val="28"/>
        </w:rPr>
        <w:t>углубление и расширение понятия «географическое положение материка» на примере Австралии; знакомство учащихся с историей открытия Австралии и с тем значением, которое это открытие имело для человечества, с исследованием материка, крупнейшими экспедициями и путешественниками; развитие познавательного интереса у учащихся, их творческих способностей, формирование единой картины мира;  совершенствование работ с картами сравнения, установление причинно</w:t>
      </w:r>
      <w:r w:rsidR="00960ABA">
        <w:rPr>
          <w:rFonts w:ascii="Times New Roman" w:hAnsi="Times New Roman" w:cs="Times New Roman"/>
          <w:sz w:val="28"/>
          <w:szCs w:val="28"/>
        </w:rPr>
        <w:t xml:space="preserve"> </w:t>
      </w:r>
      <w:r w:rsidRPr="009866B4">
        <w:rPr>
          <w:rFonts w:ascii="Times New Roman" w:hAnsi="Times New Roman" w:cs="Times New Roman"/>
          <w:sz w:val="28"/>
          <w:szCs w:val="28"/>
        </w:rPr>
        <w:t>- следственных связей, отрабатывать умение анализировать исходные данные и делать выводы; активизировать познавательную деятельность учащихся, продолжить развивать интерес к предмету, развивать географическое мышление, логику, внимание.</w:t>
      </w:r>
    </w:p>
    <w:p w:rsidR="009866B4" w:rsidRPr="009866B4" w:rsidRDefault="009866B4" w:rsidP="002B1DE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866B4">
        <w:rPr>
          <w:rFonts w:ascii="Times New Roman" w:hAnsi="Times New Roman" w:cs="Times New Roman"/>
          <w:sz w:val="28"/>
          <w:szCs w:val="28"/>
        </w:rPr>
        <w:t xml:space="preserve"> Физическая карта, школьные атласы, контур</w:t>
      </w:r>
      <w:r w:rsidR="00960ABA">
        <w:rPr>
          <w:rFonts w:ascii="Times New Roman" w:hAnsi="Times New Roman" w:cs="Times New Roman"/>
          <w:sz w:val="28"/>
          <w:szCs w:val="28"/>
        </w:rPr>
        <w:t>ные карты, учебник по географии, ноутбуки, проектор</w:t>
      </w:r>
    </w:p>
    <w:p w:rsidR="009866B4" w:rsidRP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9866B4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9866B4" w:rsidRP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9866B4">
        <w:rPr>
          <w:rFonts w:ascii="Times New Roman" w:hAnsi="Times New Roman" w:cs="Times New Roman"/>
          <w:sz w:val="28"/>
          <w:szCs w:val="28"/>
        </w:rPr>
        <w:t xml:space="preserve">: частично – поисковой, </w:t>
      </w:r>
      <w:proofErr w:type="gramStart"/>
      <w:r w:rsidRPr="009866B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866B4">
        <w:rPr>
          <w:rFonts w:ascii="Times New Roman" w:hAnsi="Times New Roman" w:cs="Times New Roman"/>
          <w:sz w:val="28"/>
          <w:szCs w:val="28"/>
        </w:rPr>
        <w:t>.</w:t>
      </w:r>
    </w:p>
    <w:p w:rsidR="009866B4" w:rsidRDefault="009866B4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866B4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</w:t>
      </w:r>
      <w:r w:rsidRPr="009866B4">
        <w:rPr>
          <w:rFonts w:ascii="Times New Roman" w:hAnsi="Times New Roman" w:cs="Times New Roman"/>
          <w:sz w:val="28"/>
          <w:szCs w:val="28"/>
        </w:rPr>
        <w:t>:  фронтальная, индивидуал</w:t>
      </w:r>
      <w:r w:rsidR="00FA3A59">
        <w:rPr>
          <w:rFonts w:ascii="Times New Roman" w:hAnsi="Times New Roman" w:cs="Times New Roman"/>
          <w:sz w:val="28"/>
          <w:szCs w:val="28"/>
        </w:rPr>
        <w:t xml:space="preserve">ьная, </w:t>
      </w:r>
      <w:r w:rsidR="00FA3A59" w:rsidRPr="00FA3A59">
        <w:rPr>
          <w:rFonts w:ascii="Times New Roman" w:hAnsi="Times New Roman" w:cs="Times New Roman"/>
          <w:sz w:val="28"/>
          <w:szCs w:val="28"/>
        </w:rPr>
        <w:t>парами</w:t>
      </w:r>
      <w:r w:rsidR="00960ABA">
        <w:rPr>
          <w:rFonts w:ascii="Times New Roman" w:hAnsi="Times New Roman" w:cs="Times New Roman"/>
          <w:sz w:val="28"/>
          <w:szCs w:val="28"/>
        </w:rPr>
        <w:t xml:space="preserve">, </w:t>
      </w:r>
      <w:r w:rsidR="0060215F">
        <w:rPr>
          <w:rFonts w:ascii="Times New Roman" w:hAnsi="Times New Roman" w:cs="Times New Roman"/>
          <w:sz w:val="28"/>
          <w:szCs w:val="28"/>
        </w:rPr>
        <w:t>групповая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Ход урока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 урока.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ласса к уроку.</w:t>
      </w:r>
    </w:p>
    <w:p w:rsidR="00C14A7A" w:rsidRDefault="00D20DDF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</w:t>
      </w:r>
      <w:r w:rsidR="00C14A7A">
        <w:rPr>
          <w:rFonts w:ascii="Times New Roman" w:hAnsi="Times New Roman" w:cs="Times New Roman"/>
          <w:sz w:val="28"/>
          <w:szCs w:val="28"/>
        </w:rPr>
        <w:t xml:space="preserve"> ребята.  А что это значит, значит день был, </w:t>
      </w:r>
      <w:proofErr w:type="gramStart"/>
      <w:r w:rsidR="00C14A7A">
        <w:rPr>
          <w:rFonts w:ascii="Times New Roman" w:hAnsi="Times New Roman" w:cs="Times New Roman"/>
          <w:sz w:val="28"/>
          <w:szCs w:val="28"/>
        </w:rPr>
        <w:t>по доб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14A7A">
        <w:rPr>
          <w:rFonts w:ascii="Times New Roman" w:hAnsi="Times New Roman" w:cs="Times New Roman"/>
          <w:sz w:val="28"/>
          <w:szCs w:val="28"/>
        </w:rPr>
        <w:t xml:space="preserve"> начат. Я рада встречи с вами.</w:t>
      </w:r>
      <w:r w:rsidR="0060215F">
        <w:rPr>
          <w:rFonts w:ascii="Times New Roman" w:hAnsi="Times New Roman" w:cs="Times New Roman"/>
          <w:sz w:val="28"/>
          <w:szCs w:val="28"/>
        </w:rPr>
        <w:t xml:space="preserve"> Улыбнитесь друг другу и пожелайте удачи сегодня на уроке. (2мин)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дия вызова.</w:t>
      </w:r>
      <w:r w:rsidR="0060215F">
        <w:rPr>
          <w:rFonts w:ascii="Times New Roman" w:hAnsi="Times New Roman" w:cs="Times New Roman"/>
          <w:sz w:val="28"/>
          <w:szCs w:val="28"/>
        </w:rPr>
        <w:t xml:space="preserve"> (8 мин)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имся в необычное путешествие.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15F">
        <w:rPr>
          <w:rFonts w:ascii="Times New Roman" w:hAnsi="Times New Roman" w:cs="Times New Roman"/>
          <w:sz w:val="28"/>
          <w:szCs w:val="28"/>
        </w:rPr>
        <w:t>Просмотр в</w:t>
      </w:r>
      <w:r>
        <w:rPr>
          <w:rFonts w:ascii="Times New Roman" w:hAnsi="Times New Roman" w:cs="Times New Roman"/>
          <w:sz w:val="28"/>
          <w:szCs w:val="28"/>
        </w:rPr>
        <w:t>идео – фильм</w:t>
      </w:r>
      <w:r w:rsidR="006021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встралия»</w:t>
      </w:r>
    </w:p>
    <w:p w:rsidR="00C14A7A" w:rsidRDefault="00C14A7A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фильма зачитывается рассказ.</w:t>
      </w:r>
    </w:p>
    <w:p w:rsidR="00B24D79" w:rsidRPr="00B24D79" w:rsidRDefault="00C14A7A" w:rsidP="00B24D79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79">
        <w:rPr>
          <w:rFonts w:ascii="Times New Roman" w:hAnsi="Times New Roman" w:cs="Times New Roman"/>
          <w:sz w:val="28"/>
          <w:szCs w:val="28"/>
        </w:rPr>
        <w:t>Дорогие ребята! Мы с Вами совершим сегодня путешествие по удивительному материку “Терра инкогнито”, как в старину называли его, и сейчас остается для нас землей, полной загадок, сюрпризов и сокровищ. Как ни одно другое место на планете, она поражает своим многообразием.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траны Европы туристы едут любоваться старинными дворцами и музеями, то в Австралию всех влечет желание своими глазами увидеть стадо кенгуру или подержать на руках настоящего мишку-коа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чты сбываются на Золотом побережье: в Парке экзотических животных рядышком живут собака динго, утконос и страус эму, бегающий быстрее лошади, а белые какаду здесь встречаются так же часто, как у нас голуби. Приехав в Австралию, туристы всегда оказываются перед нелегким выбором, что предпочесть: подводное плавание в водах Большого Барьерного рифа, купание в водопадах в диких джунглях, или поездку в поросшие эвкалиптовыми лесами Голубые горы. 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 эти горы названы потому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 прямыми лучами солнца из листьев миллионов эвкалиптов начинает испаряться эфирное масло, создавая эффект голубого свечения. А еще эвкалипты Австралии называют «деревом-насосом», так ка</w:t>
      </w:r>
      <w:r w:rsid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«выкачивают» много воды из земли. И, конечно же, прекрасный город Сидней, который выстроился вдоль залива линией разноцветных небоскребов. </w:t>
      </w:r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е известное здание </w:t>
      </w:r>
      <w:proofErr w:type="gramStart"/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нея-Опера</w:t>
      </w:r>
      <w:proofErr w:type="gramEnd"/>
      <w:r w:rsidR="00B24D79" w:rsidRPr="00B24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напоминает натянутые паруса, застывшие в камне Мост через залив и оригинальное здание Оперы считаются такими же символами Австралии, как кенгуру и коала.</w:t>
      </w:r>
    </w:p>
    <w:p w:rsidR="00B24D79" w:rsidRDefault="00B24D79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14A7A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Куда же мы сегодня с вами отправимся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учащихся (Австралию)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ь темы урока в тетради.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определиться с целью нашего урока, вам предлагается заполнить таблицу: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1</w:t>
      </w:r>
      <w:r w:rsidR="006C2F5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графа таблицы (что я знаю по данной теме, какие-то ассоциации, конкретные исторические сведения)</w:t>
      </w:r>
    </w:p>
    <w:p w:rsidR="00567993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90"/>
        <w:gridCol w:w="3865"/>
        <w:gridCol w:w="3260"/>
      </w:tblGrid>
      <w:tr w:rsidR="00567993" w:rsidTr="00567993">
        <w:tc>
          <w:tcPr>
            <w:tcW w:w="3190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865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знать</w:t>
            </w:r>
          </w:p>
        </w:tc>
        <w:tc>
          <w:tcPr>
            <w:tcW w:w="3260" w:type="dxa"/>
          </w:tcPr>
          <w:p w:rsidR="00567993" w:rsidRDefault="00567993" w:rsidP="0056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567993" w:rsidTr="00567993">
        <w:tc>
          <w:tcPr>
            <w:tcW w:w="3190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93" w:rsidRDefault="00567993" w:rsidP="00C14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993" w:rsidRPr="00C14A7A" w:rsidRDefault="00567993" w:rsidP="00C14A7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14A7A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результатов в классе учащиеся  сами формируют цели урока.</w:t>
      </w:r>
    </w:p>
    <w:p w:rsidR="002B1DE3" w:rsidRDefault="007D399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олжны выяснить на уроке исходя из заявленной темы?</w:t>
      </w:r>
    </w:p>
    <w:p w:rsidR="007D3993" w:rsidRDefault="007D399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-ся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дия осмысления.</w:t>
      </w:r>
      <w:r w:rsidR="006C2F58">
        <w:rPr>
          <w:rFonts w:ascii="Times New Roman" w:hAnsi="Times New Roman" w:cs="Times New Roman"/>
          <w:sz w:val="28"/>
          <w:szCs w:val="28"/>
        </w:rPr>
        <w:t>(20 мин)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 «Физико-географическое положение Австралии. История исследования материка».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попытаемся за урок узнать как можно больше информации по данной теме.</w:t>
      </w:r>
    </w:p>
    <w:p w:rsidR="002B1DE3" w:rsidRDefault="002B1DE3" w:rsidP="009866B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Вы в Австралии бывали? Вы Австралию видали?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Неужели никогда вы? Не ездили туда?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А со мною – так случилось – мне Австралия приснилась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Вы послушайте сейчас  мой короткий сон – рассказ.</w:t>
      </w:r>
    </w:p>
    <w:p w:rsid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>Карта физическая «Австралии»</w:t>
      </w:r>
    </w:p>
    <w:p w:rsidR="00E64D62" w:rsidRP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4D62" w:rsidRPr="00E64D62" w:rsidRDefault="00E64D62" w:rsidP="00E64D6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4D62">
        <w:rPr>
          <w:rFonts w:ascii="Times New Roman" w:hAnsi="Times New Roman" w:cs="Times New Roman"/>
          <w:sz w:val="28"/>
          <w:szCs w:val="28"/>
        </w:rPr>
        <w:t xml:space="preserve">Австралия (от </w:t>
      </w:r>
      <w:proofErr w:type="gramStart"/>
      <w:r w:rsidRPr="00E64D62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E64D62">
        <w:rPr>
          <w:rFonts w:ascii="Times New Roman" w:hAnsi="Times New Roman" w:cs="Times New Roman"/>
          <w:sz w:val="28"/>
          <w:szCs w:val="28"/>
        </w:rPr>
        <w:t xml:space="preserve"> означает – южный) – самый маленький материк на Земле. За небольшие размеры ее иногда называют материком – островом. Есть особенности и в освоении материка, так как Австралия дольше всех прочих крупных земель планеты оставалась белым пятном. Долгое время континент был, как бы оторван от исторических процессов, происходивших в других частях света. За многие тысячи лет в Африке, Азии, Европе, Америке родились могучие центры цивилизации, а в Австралии по – </w:t>
      </w:r>
      <w:proofErr w:type="gramStart"/>
      <w:r w:rsidRPr="00E64D6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E64D62">
        <w:rPr>
          <w:rFonts w:ascii="Times New Roman" w:hAnsi="Times New Roman" w:cs="Times New Roman"/>
          <w:sz w:val="28"/>
          <w:szCs w:val="28"/>
        </w:rPr>
        <w:t xml:space="preserve"> царил каменный век. </w:t>
      </w:r>
    </w:p>
    <w:p w:rsidR="006512C4" w:rsidRPr="00E64D62" w:rsidRDefault="006512C4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700AD" w:rsidRDefault="006C2F58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 (выполняе</w:t>
      </w:r>
      <w:r w:rsidR="00E64D62">
        <w:rPr>
          <w:rFonts w:ascii="Times New Roman" w:hAnsi="Times New Roman" w:cs="Times New Roman"/>
          <w:sz w:val="28"/>
          <w:szCs w:val="28"/>
        </w:rPr>
        <w:t>тся в парах)</w:t>
      </w:r>
    </w:p>
    <w:p w:rsidR="00E64D62" w:rsidRDefault="00E64D62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же факторы определяют  различие в природе </w:t>
      </w:r>
      <w:r w:rsidR="00B475FF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>материка</w:t>
      </w:r>
      <w:r w:rsidR="00B475FF">
        <w:rPr>
          <w:rFonts w:ascii="Times New Roman" w:hAnsi="Times New Roman" w:cs="Times New Roman"/>
          <w:sz w:val="28"/>
          <w:szCs w:val="28"/>
        </w:rPr>
        <w:t>? Обсудите в парах и выберите два основных фактора из предложенных на доске</w:t>
      </w:r>
      <w:proofErr w:type="gramStart"/>
      <w:r w:rsidR="00B47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5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75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475FF">
        <w:rPr>
          <w:rFonts w:ascii="Times New Roman" w:hAnsi="Times New Roman" w:cs="Times New Roman"/>
          <w:sz w:val="28"/>
          <w:szCs w:val="28"/>
        </w:rPr>
        <w:t>бсуждение 1 мин.)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1. История развития и формирования материка.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lastRenderedPageBreak/>
        <w:t>2. Размеры материка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3. Географическое положение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4. Рельеф.</w:t>
      </w:r>
    </w:p>
    <w:p w:rsidR="00B475FF" w:rsidRPr="004C7401" w:rsidRDefault="00B475FF" w:rsidP="00E64D6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7401">
        <w:rPr>
          <w:rFonts w:ascii="Times New Roman" w:hAnsi="Times New Roman" w:cs="Times New Roman"/>
          <w:b/>
          <w:sz w:val="28"/>
          <w:szCs w:val="28"/>
        </w:rPr>
        <w:t>5. Климатические условия</w:t>
      </w:r>
    </w:p>
    <w:p w:rsidR="00B475FF" w:rsidRDefault="00B475FF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475FF" w:rsidRDefault="00B475FF" w:rsidP="00E64D6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.</w:t>
      </w:r>
    </w:p>
    <w:p w:rsidR="00B475FF" w:rsidRPr="00B475FF" w:rsidRDefault="00B475F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B475FF">
        <w:rPr>
          <w:rFonts w:ascii="Times New Roman" w:hAnsi="Times New Roman" w:cs="Times New Roman"/>
          <w:sz w:val="28"/>
          <w:szCs w:val="28"/>
        </w:rPr>
        <w:t xml:space="preserve">-А сейчас мы все отправляемся в экспедицию. Задание – «проплыть» вокруг Австралии и собрать сведения о ГП Австралии. Сведения нанести на к/к. Условия выполнения – быстрота, добросовестность, количество фактов. </w:t>
      </w:r>
    </w:p>
    <w:p w:rsidR="00B475FF" w:rsidRPr="00B475FF" w:rsidRDefault="00B475F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B475FF">
        <w:rPr>
          <w:rFonts w:ascii="Times New Roman" w:hAnsi="Times New Roman" w:cs="Times New Roman"/>
          <w:sz w:val="28"/>
          <w:szCs w:val="28"/>
        </w:rPr>
        <w:t>Работа с картой и планом</w:t>
      </w:r>
      <w:r w:rsidR="004C7401">
        <w:rPr>
          <w:rFonts w:ascii="Times New Roman" w:hAnsi="Times New Roman" w:cs="Times New Roman"/>
          <w:sz w:val="28"/>
          <w:szCs w:val="28"/>
        </w:rPr>
        <w:t xml:space="preserve">  (Работа выполняется в группах</w:t>
      </w:r>
      <w:r w:rsidR="00B05A82">
        <w:rPr>
          <w:rFonts w:ascii="Times New Roman" w:hAnsi="Times New Roman" w:cs="Times New Roman"/>
          <w:sz w:val="28"/>
          <w:szCs w:val="28"/>
        </w:rPr>
        <w:t>) ведется запись на листах.</w:t>
      </w:r>
    </w:p>
    <w:p w:rsidR="00B475FF" w:rsidRPr="00B475FF" w:rsidRDefault="007D3993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FF" w:rsidRPr="00B475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5FF" w:rsidRDefault="00D20DDF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лан в таблице</w:t>
      </w:r>
      <w:r w:rsidR="00B475FF" w:rsidRPr="00B475FF">
        <w:rPr>
          <w:rFonts w:ascii="Times New Roman" w:hAnsi="Times New Roman" w:cs="Times New Roman"/>
          <w:sz w:val="28"/>
          <w:szCs w:val="28"/>
        </w:rPr>
        <w:t xml:space="preserve"> и физическую карту Ав</w:t>
      </w:r>
      <w:r w:rsidR="00B05A82">
        <w:rPr>
          <w:rFonts w:ascii="Times New Roman" w:hAnsi="Times New Roman" w:cs="Times New Roman"/>
          <w:sz w:val="28"/>
          <w:szCs w:val="28"/>
        </w:rPr>
        <w:t>стралии, описать ГП  континента, заполняя таблицу.</w:t>
      </w:r>
    </w:p>
    <w:p w:rsidR="006C2F58" w:rsidRPr="006C2F58" w:rsidRDefault="006C2F58" w:rsidP="00B475FF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8"/>
        <w:gridCol w:w="4560"/>
        <w:gridCol w:w="4303"/>
      </w:tblGrid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 xml:space="preserve">№ </w:t>
            </w:r>
            <w:proofErr w:type="gramStart"/>
            <w:r w:rsidRPr="000D76B6">
              <w:rPr>
                <w:sz w:val="32"/>
                <w:szCs w:val="32"/>
              </w:rPr>
              <w:t>п</w:t>
            </w:r>
            <w:proofErr w:type="gramEnd"/>
            <w:r w:rsidRPr="000D76B6">
              <w:rPr>
                <w:sz w:val="32"/>
                <w:szCs w:val="32"/>
              </w:rPr>
              <w:t>/п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плана</w:t>
            </w:r>
          </w:p>
        </w:tc>
        <w:tc>
          <w:tcPr>
            <w:tcW w:w="4303" w:type="dxa"/>
          </w:tcPr>
          <w:p w:rsidR="00B05A82" w:rsidRPr="00B05A82" w:rsidRDefault="00B05A82" w:rsidP="00FB3DF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</w:tc>
      </w:tr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1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ак </w:t>
            </w:r>
            <w:proofErr w:type="gramStart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расположен</w:t>
            </w:r>
            <w:proofErr w:type="gramEnd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тносительно экватора, тропиков (полярных кругов), и 180  меридиана.</w:t>
            </w:r>
          </w:p>
        </w:tc>
        <w:tc>
          <w:tcPr>
            <w:tcW w:w="4303" w:type="dxa"/>
          </w:tcPr>
          <w:p w:rsid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Pr="00B05A82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5A82" w:rsidRPr="000D76B6" w:rsidTr="00FB3DF0">
        <w:trPr>
          <w:trHeight w:val="540"/>
        </w:trPr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2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Найдите крайние точки материка, их координаты и протяженность материка в градусах и километрах с севера на юг и с запада на восток: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Pr="00B05A82" w:rsidRDefault="00B05A82" w:rsidP="00B37888">
            <w:pPr>
              <w:spacing w:line="100" w:lineRule="atLeast"/>
              <w:rPr>
                <w:sz w:val="32"/>
                <w:szCs w:val="32"/>
              </w:rPr>
            </w:pPr>
          </w:p>
        </w:tc>
      </w:tr>
      <w:tr w:rsidR="00B05A82" w:rsidRPr="000D76B6" w:rsidTr="00FB3DF0">
        <w:trPr>
          <w:trHeight w:val="1127"/>
        </w:trPr>
        <w:tc>
          <w:tcPr>
            <w:tcW w:w="708" w:type="dxa"/>
            <w:vMerge w:val="restart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протяжённость</w:t>
            </w:r>
            <w:proofErr w:type="gramStart"/>
            <w:r w:rsidRPr="00B05A82">
              <w:rPr>
                <w:sz w:val="32"/>
                <w:szCs w:val="32"/>
              </w:rPr>
              <w:t>1</w:t>
            </w:r>
            <w:proofErr w:type="gramEnd"/>
            <w:r w:rsidRPr="00B05A82">
              <w:rPr>
                <w:sz w:val="32"/>
                <w:szCs w:val="32"/>
              </w:rPr>
              <w:t>) с запада на восток в градусах и километрах по параллели 26° ю. ш.: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</w:p>
        </w:tc>
      </w:tr>
      <w:tr w:rsidR="00B05A82" w:rsidRPr="0007224A" w:rsidTr="00FB3DF0">
        <w:trPr>
          <w:trHeight w:val="834"/>
        </w:trPr>
        <w:tc>
          <w:tcPr>
            <w:tcW w:w="708" w:type="dxa"/>
            <w:vMerge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05A82" w:rsidRPr="00B05A82" w:rsidRDefault="00B05A82" w:rsidP="00FB3DF0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2) с севера на юг в градусах и километрах по меридиану 142° в. д.:</w:t>
            </w:r>
          </w:p>
        </w:tc>
        <w:tc>
          <w:tcPr>
            <w:tcW w:w="4303" w:type="dxa"/>
          </w:tcPr>
          <w:p w:rsidR="00B05A82" w:rsidRPr="00B05A82" w:rsidRDefault="00B05A82" w:rsidP="00FB3DF0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 xml:space="preserve"> </w:t>
            </w:r>
          </w:p>
        </w:tc>
      </w:tr>
      <w:tr w:rsidR="00B05A82" w:rsidRPr="000D76B6" w:rsidTr="00FB3DF0">
        <w:tc>
          <w:tcPr>
            <w:tcW w:w="708" w:type="dxa"/>
          </w:tcPr>
          <w:p w:rsidR="00B05A82" w:rsidRPr="000D76B6" w:rsidRDefault="00B05A82" w:rsidP="00FB3DF0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3</w:t>
            </w:r>
          </w:p>
        </w:tc>
        <w:tc>
          <w:tcPr>
            <w:tcW w:w="4560" w:type="dxa"/>
          </w:tcPr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Какие моря и океаны омывают материк.</w:t>
            </w:r>
          </w:p>
          <w:p w:rsidR="00B05A82" w:rsidRP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05A82" w:rsidRDefault="00B05A82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888" w:rsidRPr="00B05A82" w:rsidRDefault="00B37888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ABC" w:rsidRPr="000D76B6" w:rsidTr="00FB3DF0">
        <w:tc>
          <w:tcPr>
            <w:tcW w:w="708" w:type="dxa"/>
          </w:tcPr>
          <w:p w:rsidR="00217ABC" w:rsidRPr="000D76B6" w:rsidRDefault="00217ABC" w:rsidP="00FB3DF0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217ABC" w:rsidRPr="00B05A82" w:rsidRDefault="00217ABC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217ABC" w:rsidRPr="00B05A82" w:rsidRDefault="00217ABC" w:rsidP="00FB3DF0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5A82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475FF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у доски, по записям на листах.</w:t>
      </w:r>
      <w:r w:rsidR="007D3993">
        <w:rPr>
          <w:rFonts w:ascii="Times New Roman" w:hAnsi="Times New Roman" w:cs="Times New Roman"/>
          <w:sz w:val="28"/>
          <w:szCs w:val="28"/>
        </w:rPr>
        <w:t xml:space="preserve"> Какую информацию собрали в экспедиции. </w:t>
      </w:r>
    </w:p>
    <w:p w:rsidR="00B05A82" w:rsidRDefault="00B05A82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E61A53" w:rsidRDefault="00E61A53" w:rsidP="00B475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, с данным заданием вы справились. </w:t>
      </w:r>
    </w:p>
    <w:p w:rsidR="00E61A53" w:rsidRPr="006E0613" w:rsidRDefault="006E0613" w:rsidP="00E61A53">
      <w:pPr>
        <w:spacing w:after="0"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:</w:t>
      </w:r>
    </w:p>
    <w:p w:rsidR="006E0613" w:rsidRPr="006E0613" w:rsidRDefault="006E0613" w:rsidP="006E061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 xml:space="preserve">       - Мы определили гео</w:t>
      </w:r>
      <w:r>
        <w:rPr>
          <w:rFonts w:ascii="Times New Roman" w:hAnsi="Times New Roman" w:cs="Times New Roman"/>
          <w:sz w:val="28"/>
          <w:szCs w:val="28"/>
        </w:rPr>
        <w:t xml:space="preserve">графическое положение материка. </w:t>
      </w:r>
      <w:r w:rsidRPr="006E0613">
        <w:rPr>
          <w:rFonts w:ascii="Times New Roman" w:hAnsi="Times New Roman" w:cs="Times New Roman"/>
          <w:sz w:val="28"/>
          <w:szCs w:val="28"/>
        </w:rPr>
        <w:t xml:space="preserve">А теперь поговорим об истории открытия этого уникального материка. </w:t>
      </w:r>
    </w:p>
    <w:p w:rsidR="006C2F58" w:rsidRDefault="006E0613" w:rsidP="006E061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 xml:space="preserve">        - Вашей задаче</w:t>
      </w:r>
      <w:r w:rsidR="00B24D79">
        <w:rPr>
          <w:rFonts w:ascii="Times New Roman" w:hAnsi="Times New Roman" w:cs="Times New Roman"/>
          <w:sz w:val="28"/>
          <w:szCs w:val="28"/>
        </w:rPr>
        <w:t xml:space="preserve">й будет </w:t>
      </w:r>
      <w:r w:rsidRPr="006E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заполнить  таблицу</w:t>
      </w:r>
      <w:r w:rsidRPr="006E0613">
        <w:rPr>
          <w:rFonts w:ascii="Times New Roman" w:hAnsi="Times New Roman" w:cs="Times New Roman"/>
          <w:sz w:val="28"/>
          <w:szCs w:val="28"/>
        </w:rPr>
        <w:t xml:space="preserve"> «Открытия и исследования Австралии» </w:t>
      </w:r>
      <w:r>
        <w:rPr>
          <w:rFonts w:ascii="Times New Roman" w:hAnsi="Times New Roman" w:cs="Times New Roman"/>
          <w:sz w:val="28"/>
          <w:szCs w:val="28"/>
        </w:rPr>
        <w:t xml:space="preserve">задания №4 </w:t>
      </w:r>
    </w:p>
    <w:p w:rsidR="006C2F58" w:rsidRDefault="006C2F58" w:rsidP="006E061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ополнительный материал.</w:t>
      </w:r>
      <w:r w:rsidR="006E0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13" w:rsidRDefault="006C2F58" w:rsidP="006E0613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№2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4D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0613">
        <w:rPr>
          <w:rFonts w:ascii="Times New Roman" w:hAnsi="Times New Roman" w:cs="Times New Roman"/>
          <w:sz w:val="28"/>
          <w:szCs w:val="28"/>
        </w:rPr>
        <w:t xml:space="preserve"> </w:t>
      </w:r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« Первые сведения об Австралии относятся к эпохе Великих географических открытий. Этому способствовали поиски пути в Индию. После кругосветного путешествия Магеллана испанцы и португальцы в 16 веке сделали много открытий в Юго-Восточной Азии и в районе Тихого океана. Ежегодно из Мексики к Филиппинским островам уходили парусные суда. Отважный испанский штурман </w:t>
      </w:r>
      <w:proofErr w:type="spell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Торрес</w:t>
      </w:r>
      <w:proofErr w:type="spell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шёл вдоль южного берега Новой Гвинеи в 1606 году.  Абель Тасман обошёл Австралию вдоль южного побережья с запада на восток в 1642 – 1643 годах и установил, что Новая Гвинея не является частью мифического Южного материка. Другой крупнейший мореплаватель  англичанин Джеймс Кук, открыл северо-восточную Австралию и Океанию в 1770 году. После его открытий англичане прочно утвердились в Австралии. На юго-востоке они основали город Сидней как каторжную колонию в 1798 году. После его открытия англичане прочно утвердились на материке. Великий русский путешественник Николай Николаевич </w:t>
      </w:r>
      <w:proofErr w:type="spellStart"/>
      <w:proofErr w:type="gram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Миклухо</w:t>
      </w:r>
      <w:proofErr w:type="spell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>Маклай</w:t>
      </w:r>
      <w:proofErr w:type="spellEnd"/>
      <w:proofErr w:type="gramEnd"/>
      <w:r w:rsidR="006E0613"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водил исследования в Австралии и на Новой Гвинеи с 1870 по 1880 годы.»</w:t>
      </w:r>
    </w:p>
    <w:p w:rsidR="006E0613" w:rsidRPr="006E0613" w:rsidRDefault="006E0613" w:rsidP="006E0613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304"/>
        <w:gridCol w:w="3287"/>
        <w:gridCol w:w="5156"/>
      </w:tblGrid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Путешественники</w:t>
            </w:r>
          </w:p>
        </w:tc>
        <w:tc>
          <w:tcPr>
            <w:tcW w:w="5156" w:type="dxa"/>
          </w:tcPr>
          <w:p w:rsidR="006E0613" w:rsidRPr="00B24D79" w:rsidRDefault="006E0613" w:rsidP="008A282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Открытия</w:t>
            </w: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606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t>1606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Луис </w:t>
            </w:r>
            <w:proofErr w:type="spellStart"/>
            <w:r w:rsidRPr="00B24D79">
              <w:rPr>
                <w:rFonts w:ascii="Times New Roman" w:hAnsi="Times New Roman" w:cs="Times New Roman"/>
                <w:sz w:val="32"/>
              </w:rPr>
              <w:t>Торрес</w:t>
            </w:r>
            <w:proofErr w:type="spellEnd"/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Пересёк Тихий океан, прошёл вдоль южного берега Новой Гвинеи.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1642 – 1643 гг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Абель Тасман</w:t>
            </w:r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Доказал, что Новая Гвинея не </w:t>
            </w:r>
            <w:proofErr w:type="gramStart"/>
            <w:r w:rsidRPr="00B24D79">
              <w:rPr>
                <w:rFonts w:ascii="Times New Roman" w:hAnsi="Times New Roman" w:cs="Times New Roman"/>
                <w:sz w:val="32"/>
              </w:rPr>
              <w:t>связаны</w:t>
            </w:r>
            <w:proofErr w:type="gramEnd"/>
            <w:r w:rsidRPr="00B24D79">
              <w:rPr>
                <w:rFonts w:ascii="Times New Roman" w:hAnsi="Times New Roman" w:cs="Times New Roman"/>
                <w:sz w:val="32"/>
              </w:rPr>
              <w:t xml:space="preserve"> с Южной Землёй. 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6E0613" w:rsidTr="00B37888"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70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t>1770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 xml:space="preserve">. 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Джеймс Кук</w:t>
            </w:r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Проследил восточный берег Австралии. Обнаружил Большой  Барьерный риф. Нанёс очертания </w:t>
            </w:r>
            <w:r w:rsidRPr="00B24D79">
              <w:rPr>
                <w:rFonts w:ascii="Times New Roman" w:hAnsi="Times New Roman" w:cs="Times New Roman"/>
                <w:sz w:val="32"/>
              </w:rPr>
              <w:lastRenderedPageBreak/>
              <w:t>материка.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6E0613" w:rsidTr="00B37888">
        <w:trPr>
          <w:trHeight w:val="70"/>
        </w:trPr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98 г"/>
              </w:smartTagPr>
              <w:r w:rsidRPr="00B24D79">
                <w:rPr>
                  <w:rFonts w:ascii="Times New Roman" w:hAnsi="Times New Roman" w:cs="Times New Roman"/>
                  <w:i/>
                  <w:iCs/>
                  <w:sz w:val="32"/>
                </w:rPr>
                <w:lastRenderedPageBreak/>
                <w:t>1798 г</w:t>
              </w:r>
            </w:smartTag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Англичане</w:t>
            </w:r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>Колонизация и освоение материка.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E0613" w:rsidTr="00B37888">
        <w:trPr>
          <w:trHeight w:val="70"/>
        </w:trPr>
        <w:tc>
          <w:tcPr>
            <w:tcW w:w="1304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24D79">
              <w:rPr>
                <w:rFonts w:ascii="Times New Roman" w:hAnsi="Times New Roman" w:cs="Times New Roman"/>
                <w:i/>
                <w:iCs/>
                <w:sz w:val="32"/>
              </w:rPr>
              <w:t>1870 – 1880 гг.</w:t>
            </w:r>
          </w:p>
        </w:tc>
        <w:tc>
          <w:tcPr>
            <w:tcW w:w="3287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Н.Н. </w:t>
            </w:r>
            <w:proofErr w:type="spellStart"/>
            <w:proofErr w:type="gramStart"/>
            <w:r w:rsidRPr="00B24D79">
              <w:rPr>
                <w:rFonts w:ascii="Times New Roman" w:hAnsi="Times New Roman" w:cs="Times New Roman"/>
                <w:sz w:val="32"/>
              </w:rPr>
              <w:t>Миклухо</w:t>
            </w:r>
            <w:proofErr w:type="spellEnd"/>
            <w:r w:rsidRPr="00B24D79">
              <w:rPr>
                <w:rFonts w:ascii="Times New Roman" w:hAnsi="Times New Roman" w:cs="Times New Roman"/>
                <w:sz w:val="32"/>
              </w:rPr>
              <w:t xml:space="preserve"> - </w:t>
            </w:r>
            <w:proofErr w:type="spellStart"/>
            <w:r w:rsidRPr="00B24D79">
              <w:rPr>
                <w:rFonts w:ascii="Times New Roman" w:hAnsi="Times New Roman" w:cs="Times New Roman"/>
                <w:sz w:val="32"/>
              </w:rPr>
              <w:t>Маклай</w:t>
            </w:r>
            <w:proofErr w:type="spellEnd"/>
            <w:proofErr w:type="gramEnd"/>
          </w:p>
        </w:tc>
        <w:tc>
          <w:tcPr>
            <w:tcW w:w="5156" w:type="dxa"/>
          </w:tcPr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  <w:r w:rsidRPr="00B24D79">
              <w:rPr>
                <w:rFonts w:ascii="Times New Roman" w:hAnsi="Times New Roman" w:cs="Times New Roman"/>
                <w:sz w:val="32"/>
              </w:rPr>
              <w:t xml:space="preserve">Географические исследования материка. </w:t>
            </w: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  <w:p w:rsidR="006E0613" w:rsidRPr="00B24D79" w:rsidRDefault="006E0613" w:rsidP="008A282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E0613" w:rsidRDefault="006E0613" w:rsidP="006E0613">
      <w:pPr>
        <w:ind w:left="-851"/>
      </w:pPr>
    </w:p>
    <w:p w:rsidR="006E0613" w:rsidRP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>Ребята, мне пришло письмо</w:t>
      </w:r>
      <w:r w:rsidR="00B24D79">
        <w:rPr>
          <w:rFonts w:ascii="Times New Roman" w:hAnsi="Times New Roman" w:cs="Times New Roman"/>
          <w:sz w:val="28"/>
          <w:szCs w:val="28"/>
        </w:rPr>
        <w:t>,</w:t>
      </w:r>
      <w:r w:rsidRPr="006E0613">
        <w:rPr>
          <w:rFonts w:ascii="Times New Roman" w:hAnsi="Times New Roman" w:cs="Times New Roman"/>
          <w:sz w:val="28"/>
          <w:szCs w:val="28"/>
        </w:rPr>
        <w:t xml:space="preserve"> в котором даются непонятные сведения о путешественниках, давайте проверим их. Я зачитываю, а вы говорите</w:t>
      </w:r>
      <w:r w:rsidR="00B24D79">
        <w:rPr>
          <w:rFonts w:ascii="Times New Roman" w:hAnsi="Times New Roman" w:cs="Times New Roman"/>
          <w:sz w:val="28"/>
          <w:szCs w:val="28"/>
        </w:rPr>
        <w:t>,</w:t>
      </w:r>
      <w:r w:rsidRPr="006E0613">
        <w:rPr>
          <w:rFonts w:ascii="Times New Roman" w:hAnsi="Times New Roman" w:cs="Times New Roman"/>
          <w:sz w:val="28"/>
          <w:szCs w:val="28"/>
        </w:rPr>
        <w:t xml:space="preserve"> так ли это на самом деле, если нет, то исправляете.</w:t>
      </w:r>
    </w:p>
    <w:p w:rsidR="006E0613" w:rsidRPr="006E0613" w:rsidRDefault="006E0613" w:rsidP="006E0613">
      <w:pPr>
        <w:ind w:left="-709"/>
        <w:rPr>
          <w:rFonts w:ascii="Times New Roman" w:hAnsi="Times New Roman" w:cs="Times New Roman"/>
          <w:sz w:val="28"/>
          <w:szCs w:val="28"/>
        </w:rPr>
      </w:pPr>
      <w:r w:rsidRPr="006E0613">
        <w:rPr>
          <w:rFonts w:ascii="Times New Roman" w:hAnsi="Times New Roman" w:cs="Times New Roman"/>
          <w:sz w:val="28"/>
          <w:szCs w:val="28"/>
        </w:rPr>
        <w:t>- Вот и подошло к концу наше меленькое, но увлекательное путешествие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ение</w:t>
      </w:r>
      <w:r w:rsidRPr="00D20DDF">
        <w:rPr>
          <w:rFonts w:ascii="Times New Roman" w:hAnsi="Times New Roman" w:cs="Times New Roman"/>
          <w:sz w:val="28"/>
          <w:szCs w:val="28"/>
        </w:rPr>
        <w:t>.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5: Выполнить тест по пройденному материалу.  </w:t>
      </w:r>
      <w:r w:rsidR="006C2F58">
        <w:rPr>
          <w:rFonts w:ascii="Times New Roman" w:hAnsi="Times New Roman" w:cs="Times New Roman"/>
          <w:sz w:val="28"/>
          <w:szCs w:val="28"/>
        </w:rPr>
        <w:t>Тест выполняется в электронном виде на ноутбуках.</w:t>
      </w:r>
      <w:r w:rsidR="006536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DDF">
        <w:rPr>
          <w:rFonts w:ascii="Times New Roman" w:hAnsi="Times New Roman" w:cs="Times New Roman"/>
          <w:sz w:val="28"/>
          <w:szCs w:val="28"/>
        </w:rPr>
        <w:t xml:space="preserve">Проверка.      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D20DDF">
        <w:rPr>
          <w:rFonts w:ascii="Times New Roman" w:hAnsi="Times New Roman" w:cs="Times New Roman"/>
          <w:sz w:val="28"/>
          <w:szCs w:val="28"/>
        </w:rPr>
        <w:t>- Вот и подошло наше путешествие к концу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«Карусель»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по кругу говорят по одному предложению о ГП. истории исследования Австралии)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D20DD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тадия рефлексия</w:t>
      </w:r>
      <w:r w:rsidRPr="00D20DDF">
        <w:rPr>
          <w:rFonts w:ascii="Times New Roman" w:hAnsi="Times New Roman" w:cs="Times New Roman"/>
          <w:sz w:val="28"/>
          <w:szCs w:val="28"/>
        </w:rPr>
        <w:t>.</w:t>
      </w: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DDF">
        <w:rPr>
          <w:rFonts w:ascii="Times New Roman" w:hAnsi="Times New Roman" w:cs="Times New Roman"/>
          <w:sz w:val="28"/>
          <w:szCs w:val="28"/>
        </w:rPr>
        <w:t xml:space="preserve"> Ребята, сегодня мы познакомились ещё с одним материком – Австралией. Древность большей части материка – один из ведущих факторов, который определяет своеобразие его природы, но это тема другого урока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тесь к таблице №1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ите 3 графу  узна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и что же вы узнали нового на уроке?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6: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вшееся время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Австралия»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«Автобусная остановка»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еще у них остались непонятными на этом уроке. С этих вопросов начинается сл. урок.</w:t>
      </w:r>
    </w:p>
    <w:p w:rsidR="006E0613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6E0613" w:rsidRPr="00D20DDF" w:rsidRDefault="006E0613" w:rsidP="006E0613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Оценивание. Д/з</w:t>
      </w:r>
    </w:p>
    <w:p w:rsidR="006E0613" w:rsidRDefault="006E0613" w:rsidP="006E0613">
      <w:pPr>
        <w:ind w:left="-993"/>
      </w:pPr>
    </w:p>
    <w:p w:rsidR="009D6229" w:rsidRPr="004C7401" w:rsidRDefault="009D6229" w:rsidP="00B37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88" w:rsidRPr="006C2F58" w:rsidRDefault="00B37888" w:rsidP="00B37888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8"/>
        <w:gridCol w:w="4560"/>
        <w:gridCol w:w="4303"/>
      </w:tblGrid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 xml:space="preserve">№ </w:t>
            </w:r>
            <w:proofErr w:type="gramStart"/>
            <w:r w:rsidRPr="000D76B6">
              <w:rPr>
                <w:sz w:val="32"/>
                <w:szCs w:val="32"/>
              </w:rPr>
              <w:t>п</w:t>
            </w:r>
            <w:proofErr w:type="gramEnd"/>
            <w:r w:rsidRPr="000D76B6">
              <w:rPr>
                <w:sz w:val="32"/>
                <w:szCs w:val="32"/>
              </w:rPr>
              <w:t>/п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плана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1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ак </w:t>
            </w:r>
            <w:proofErr w:type="gramStart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расположен</w:t>
            </w:r>
            <w:proofErr w:type="gramEnd"/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тносительно экватора, тропиков (полярных кругов), и 180  меридиана.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Южнее, южный тропик проходит через центральную часть материка, 180 меридиан располагается восточнее</w:t>
            </w:r>
          </w:p>
        </w:tc>
      </w:tr>
      <w:tr w:rsidR="00B37888" w:rsidRPr="000D76B6" w:rsidTr="007552DE">
        <w:trPr>
          <w:trHeight w:val="540"/>
        </w:trPr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2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Найдите крайние точки материка, их координаты и протяженность материка в градусах и километрах с севера на юг и с запада на восток: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мыс Йорк -  11° ю. ш., 143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ы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у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Поинт</w:t>
            </w: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- 38° ю. ш., 147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мыс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gram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Пойнт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 -  26° ю. ш., 114° в. д.;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мыс Байрон - 28° ю. ш., 154° в. д.</w:t>
            </w:r>
          </w:p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</w:p>
        </w:tc>
      </w:tr>
      <w:tr w:rsidR="00B37888" w:rsidRPr="000D76B6" w:rsidTr="007552DE">
        <w:trPr>
          <w:trHeight w:val="1127"/>
        </w:trPr>
        <w:tc>
          <w:tcPr>
            <w:tcW w:w="708" w:type="dxa"/>
            <w:vMerge w:val="restart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протяжённость</w:t>
            </w:r>
            <w:proofErr w:type="gramStart"/>
            <w:r w:rsidRPr="00B05A82">
              <w:rPr>
                <w:sz w:val="32"/>
                <w:szCs w:val="32"/>
              </w:rPr>
              <w:t>1</w:t>
            </w:r>
            <w:proofErr w:type="gramEnd"/>
            <w:r w:rsidRPr="00B05A82">
              <w:rPr>
                <w:sz w:val="32"/>
                <w:szCs w:val="32"/>
              </w:rPr>
              <w:t>) с запада на восток в градусах и километрах по параллели 26° ю. ш.: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а) 154°–114°=40° (длина 1° на параллели 26° приблизительно равна 100 км);</w:t>
            </w:r>
            <w:r w:rsidRPr="00B05A82">
              <w:rPr>
                <w:sz w:val="32"/>
                <w:szCs w:val="32"/>
              </w:rPr>
              <w:br/>
              <w:t>б) 100 км Х 40 °=4000 км;</w:t>
            </w:r>
          </w:p>
        </w:tc>
      </w:tr>
      <w:tr w:rsidR="00B37888" w:rsidRPr="0007224A" w:rsidTr="007552DE">
        <w:trPr>
          <w:trHeight w:val="834"/>
        </w:trPr>
        <w:tc>
          <w:tcPr>
            <w:tcW w:w="708" w:type="dxa"/>
            <w:vMerge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pStyle w:val="a5"/>
              <w:rPr>
                <w:sz w:val="32"/>
                <w:szCs w:val="32"/>
              </w:rPr>
            </w:pPr>
            <w:r w:rsidRPr="00B05A82">
              <w:rPr>
                <w:sz w:val="32"/>
                <w:szCs w:val="32"/>
              </w:rPr>
              <w:t>2) с севера на юг в градусах и километрах по меридиану 142° в. д.:</w:t>
            </w:r>
          </w:p>
        </w:tc>
        <w:tc>
          <w:tcPr>
            <w:tcW w:w="4303" w:type="dxa"/>
          </w:tcPr>
          <w:p w:rsidR="00B37888" w:rsidRPr="00B05A82" w:rsidRDefault="00B37888" w:rsidP="007552DE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>а) 38°–11°=27°;</w:t>
            </w:r>
          </w:p>
          <w:p w:rsidR="00B37888" w:rsidRPr="00B05A82" w:rsidRDefault="00B37888" w:rsidP="007552DE">
            <w:pPr>
              <w:pStyle w:val="a5"/>
              <w:rPr>
                <w:sz w:val="28"/>
                <w:szCs w:val="28"/>
              </w:rPr>
            </w:pPr>
            <w:r w:rsidRPr="00B05A82">
              <w:rPr>
                <w:sz w:val="28"/>
                <w:szCs w:val="28"/>
              </w:rPr>
              <w:t xml:space="preserve">б) 111 км Х 27° = 2997 км. 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  <w:r w:rsidRPr="000D76B6">
              <w:rPr>
                <w:sz w:val="32"/>
                <w:szCs w:val="32"/>
              </w:rPr>
              <w:t>3</w:t>
            </w: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bCs/>
                <w:sz w:val="32"/>
                <w:szCs w:val="32"/>
              </w:rPr>
              <w:t>Какие моря и океаны омывают материк.</w:t>
            </w:r>
          </w:p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Индийский океан; моря: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Тиморское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Арафурское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Коралловое</w:t>
            </w:r>
            <w:proofErr w:type="gram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Тасманово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; заливы: Большой Австралийский, </w:t>
            </w:r>
            <w:proofErr w:type="spellStart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>Карпентария</w:t>
            </w:r>
            <w:proofErr w:type="spellEnd"/>
            <w:r w:rsidRPr="00B05A8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B37888" w:rsidRPr="000D76B6" w:rsidTr="007552DE">
        <w:tc>
          <w:tcPr>
            <w:tcW w:w="708" w:type="dxa"/>
          </w:tcPr>
          <w:p w:rsidR="00B37888" w:rsidRPr="000D76B6" w:rsidRDefault="00B37888" w:rsidP="007552DE">
            <w:pPr>
              <w:spacing w:line="100" w:lineRule="atLeast"/>
              <w:rPr>
                <w:sz w:val="32"/>
                <w:szCs w:val="32"/>
              </w:rPr>
            </w:pPr>
          </w:p>
        </w:tc>
        <w:tc>
          <w:tcPr>
            <w:tcW w:w="4560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3" w:type="dxa"/>
          </w:tcPr>
          <w:p w:rsidR="00B37888" w:rsidRPr="00B05A82" w:rsidRDefault="00B37888" w:rsidP="007552DE">
            <w:pPr>
              <w:spacing w:line="10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 w:rsidP="00B37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88" w:rsidRDefault="00B37888" w:rsidP="00B37888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7888">
        <w:rPr>
          <w:rFonts w:ascii="Times New Roman" w:hAnsi="Times New Roman" w:cs="Times New Roman"/>
          <w:i/>
          <w:sz w:val="28"/>
          <w:szCs w:val="28"/>
        </w:rPr>
        <w:t xml:space="preserve">Приложение№2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« Первые сведения об Австралии относятся к эпохе Великих географических открытий. Этому способствовали поиски пути в Индию. После кругосветного путешествия Магеллана испанцы и португальцы в 16 веке сделали много открытий в Юго-Восточной Азии и в районе Тихого океана. Ежегодно из Мексики к Филиппинским островам уходили парусные суда. Отважный испанский штурман </w:t>
      </w:r>
      <w:proofErr w:type="spell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Торрес</w:t>
      </w:r>
      <w:proofErr w:type="spell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шёл вдоль южного берега Новой Гвинеи в 1606 году.  Абель Тасман обошёл Австралию вдоль южного побережья с запада на восток в 1642 – 1643 годах и установил, что Новая Гвинея не является частью мифического Южного материка. Другой крупнейший мореплаватель  англичанин Джеймс Кук, открыл северо-восточную Австралию и Океанию в 1770 году. После его открытий англичане прочно утвердились в Австралии. На юго-востоке они основали город Сидней как каторжную колонию в 1798 году. После его открытия англичане прочно утвердились на материке. Великий русский путешественник Николай Николаевич </w:t>
      </w:r>
      <w:proofErr w:type="spellStart"/>
      <w:proofErr w:type="gram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Миклухо</w:t>
      </w:r>
      <w:proofErr w:type="spell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6E0613">
        <w:rPr>
          <w:rFonts w:ascii="Times New Roman" w:hAnsi="Times New Roman" w:cs="Times New Roman"/>
          <w:i/>
          <w:iCs/>
          <w:sz w:val="28"/>
          <w:szCs w:val="28"/>
        </w:rPr>
        <w:t>Маклай</w:t>
      </w:r>
      <w:proofErr w:type="spellEnd"/>
      <w:proofErr w:type="gramEnd"/>
      <w:r w:rsidRPr="006E0613">
        <w:rPr>
          <w:rFonts w:ascii="Times New Roman" w:hAnsi="Times New Roman" w:cs="Times New Roman"/>
          <w:i/>
          <w:iCs/>
          <w:sz w:val="28"/>
          <w:szCs w:val="28"/>
        </w:rPr>
        <w:t xml:space="preserve"> проводил исследования в Австралии и на Новой Гвинеи с 1870 по 1880 годы.»</w:t>
      </w:r>
    </w:p>
    <w:p w:rsidR="00B37888" w:rsidRPr="006E0613" w:rsidRDefault="00B37888" w:rsidP="00B37888">
      <w:pPr>
        <w:pStyle w:val="a3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128"/>
        <w:gridCol w:w="3287"/>
        <w:gridCol w:w="5156"/>
      </w:tblGrid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утешественники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Открытия</w:t>
            </w: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606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606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Луис </w:t>
            </w:r>
            <w:proofErr w:type="spellStart"/>
            <w:r w:rsidRPr="00B37888">
              <w:rPr>
                <w:rFonts w:ascii="Times New Roman" w:hAnsi="Times New Roman" w:cs="Times New Roman"/>
                <w:sz w:val="32"/>
              </w:rPr>
              <w:t>Торрес</w:t>
            </w:r>
            <w:proofErr w:type="spellEnd"/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ересёк Тихий океан, прошёл вдоль южного берега Новой Гвинеи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1642 – 1643 гг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Абель Тасман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Доказал, что Новая Гвинея не </w:t>
            </w:r>
            <w:proofErr w:type="gramStart"/>
            <w:r w:rsidRPr="00B37888">
              <w:rPr>
                <w:rFonts w:ascii="Times New Roman" w:hAnsi="Times New Roman" w:cs="Times New Roman"/>
                <w:sz w:val="32"/>
              </w:rPr>
              <w:t>связаны</w:t>
            </w:r>
            <w:proofErr w:type="gramEnd"/>
            <w:r w:rsidRPr="00B37888">
              <w:rPr>
                <w:rFonts w:ascii="Times New Roman" w:hAnsi="Times New Roman" w:cs="Times New Roman"/>
                <w:sz w:val="32"/>
              </w:rPr>
              <w:t xml:space="preserve"> с Южной Землёй. 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B37888" w:rsidRPr="00B37888" w:rsidTr="007552DE"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70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770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 xml:space="preserve">. 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Джеймс Кук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Проследил восточный берег Австралии. Обнаружил Большой  Барьерный риф. Нанёс очертания материка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B37888" w:rsidRPr="00B37888" w:rsidTr="007552DE">
        <w:trPr>
          <w:trHeight w:val="70"/>
        </w:trPr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smartTag w:uri="urn:schemas-microsoft-com:office:smarttags" w:element="metricconverter">
              <w:smartTagPr>
                <w:attr w:name="ProductID" w:val="1798 г"/>
              </w:smartTagPr>
              <w:r w:rsidRPr="00B37888">
                <w:rPr>
                  <w:rFonts w:ascii="Times New Roman" w:hAnsi="Times New Roman" w:cs="Times New Roman"/>
                  <w:i/>
                  <w:iCs/>
                  <w:sz w:val="32"/>
                </w:rPr>
                <w:t>1798 г</w:t>
              </w:r>
            </w:smartTag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t>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Англичане</w:t>
            </w:r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>Колонизация и освоение материка.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37888" w:rsidRPr="00B37888" w:rsidTr="007552DE">
        <w:trPr>
          <w:trHeight w:val="70"/>
        </w:trPr>
        <w:tc>
          <w:tcPr>
            <w:tcW w:w="1188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B37888">
              <w:rPr>
                <w:rFonts w:ascii="Times New Roman" w:hAnsi="Times New Roman" w:cs="Times New Roman"/>
                <w:i/>
                <w:iCs/>
                <w:sz w:val="32"/>
              </w:rPr>
              <w:lastRenderedPageBreak/>
              <w:t>1870 – 1880 гг.</w:t>
            </w:r>
          </w:p>
        </w:tc>
        <w:tc>
          <w:tcPr>
            <w:tcW w:w="3420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Н.Н. </w:t>
            </w:r>
            <w:proofErr w:type="spellStart"/>
            <w:proofErr w:type="gramStart"/>
            <w:r w:rsidRPr="00B37888">
              <w:rPr>
                <w:rFonts w:ascii="Times New Roman" w:hAnsi="Times New Roman" w:cs="Times New Roman"/>
                <w:sz w:val="32"/>
              </w:rPr>
              <w:t>Миклухо</w:t>
            </w:r>
            <w:proofErr w:type="spellEnd"/>
            <w:r w:rsidRPr="00B37888">
              <w:rPr>
                <w:rFonts w:ascii="Times New Roman" w:hAnsi="Times New Roman" w:cs="Times New Roman"/>
                <w:sz w:val="32"/>
              </w:rPr>
              <w:t xml:space="preserve"> - </w:t>
            </w:r>
            <w:proofErr w:type="spellStart"/>
            <w:r w:rsidRPr="00B37888">
              <w:rPr>
                <w:rFonts w:ascii="Times New Roman" w:hAnsi="Times New Roman" w:cs="Times New Roman"/>
                <w:sz w:val="32"/>
              </w:rPr>
              <w:t>Маклай</w:t>
            </w:r>
            <w:proofErr w:type="spellEnd"/>
            <w:proofErr w:type="gramEnd"/>
          </w:p>
        </w:tc>
        <w:tc>
          <w:tcPr>
            <w:tcW w:w="5764" w:type="dxa"/>
          </w:tcPr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  <w:r w:rsidRPr="00B37888">
              <w:rPr>
                <w:rFonts w:ascii="Times New Roman" w:hAnsi="Times New Roman" w:cs="Times New Roman"/>
                <w:sz w:val="32"/>
              </w:rPr>
              <w:t xml:space="preserve">Географические исследования материка. </w:t>
            </w: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  <w:p w:rsidR="00B37888" w:rsidRPr="00B37888" w:rsidRDefault="00B37888" w:rsidP="007552DE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D6229" w:rsidRPr="00B37888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B37888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3DF7" w:rsidRPr="004C7401" w:rsidRDefault="00C73DF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4C7401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9D6229" w:rsidRPr="00E02E53" w:rsidRDefault="00E02E53" w:rsidP="00E02E53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53">
        <w:rPr>
          <w:rFonts w:ascii="Times New Roman" w:hAnsi="Times New Roman" w:cs="Times New Roman"/>
          <w:b/>
          <w:sz w:val="28"/>
          <w:szCs w:val="28"/>
        </w:rPr>
        <w:t>ГУ «СОШ №13»</w:t>
      </w:r>
    </w:p>
    <w:p w:rsidR="00E02E53" w:rsidRPr="004C7401" w:rsidRDefault="00E02E53" w:rsidP="00E02E53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02E53" w:rsidRPr="004C7401" w:rsidRDefault="00E02E53" w:rsidP="00E02E53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02E53" w:rsidRPr="004C7401" w:rsidRDefault="00E02E53" w:rsidP="00E02E53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02E53" w:rsidRPr="00E02E53" w:rsidRDefault="00E02E53" w:rsidP="00E02E53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азработка урока географии    7 класс</w:t>
      </w:r>
    </w:p>
    <w:p w:rsidR="009D6229" w:rsidRPr="00E02E53" w:rsidRDefault="00E02E53" w:rsidP="00E02E53">
      <w:pPr>
        <w:pStyle w:val="a3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Тема «</w:t>
      </w:r>
      <w:r w:rsidR="009D6229" w:rsidRPr="00E02E53">
        <w:rPr>
          <w:rFonts w:ascii="Times New Roman" w:hAnsi="Times New Roman" w:cs="Times New Roman"/>
          <w:b/>
          <w:i/>
          <w:sz w:val="72"/>
          <w:szCs w:val="72"/>
        </w:rPr>
        <w:t>Физико-географическое положение Австралии. История исследования материка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  <w:r w:rsidR="009D6229" w:rsidRPr="00E02E53">
        <w:rPr>
          <w:rFonts w:ascii="Times New Roman" w:hAnsi="Times New Roman" w:cs="Times New Roman"/>
          <w:b/>
          <w:i/>
          <w:sz w:val="72"/>
          <w:szCs w:val="72"/>
        </w:rPr>
        <w:t>.</w:t>
      </w:r>
    </w:p>
    <w:p w:rsidR="009D6229" w:rsidRDefault="009D622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географии</w:t>
      </w: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кова С.Ю.</w:t>
      </w: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02E53" w:rsidRDefault="00E02E53" w:rsidP="00E02E53">
      <w:pPr>
        <w:pStyle w:val="a3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02E53" w:rsidRPr="00E02E53" w:rsidRDefault="00C73DF7" w:rsidP="00BE03D0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дар 2013г</w:t>
      </w:r>
      <w:bookmarkStart w:id="0" w:name="_GoBack"/>
      <w:bookmarkEnd w:id="0"/>
    </w:p>
    <w:sectPr w:rsidR="00E02E53" w:rsidRPr="00E02E53" w:rsidSect="009866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B4"/>
    <w:rsid w:val="00094E04"/>
    <w:rsid w:val="00124681"/>
    <w:rsid w:val="001E7709"/>
    <w:rsid w:val="00217ABC"/>
    <w:rsid w:val="002B1DE3"/>
    <w:rsid w:val="003A1BA7"/>
    <w:rsid w:val="004C7401"/>
    <w:rsid w:val="00567993"/>
    <w:rsid w:val="00601641"/>
    <w:rsid w:val="0060215F"/>
    <w:rsid w:val="006512C4"/>
    <w:rsid w:val="00653636"/>
    <w:rsid w:val="006C2F58"/>
    <w:rsid w:val="006E0613"/>
    <w:rsid w:val="007D3993"/>
    <w:rsid w:val="00960ABA"/>
    <w:rsid w:val="009866B4"/>
    <w:rsid w:val="009D6229"/>
    <w:rsid w:val="00A73EA3"/>
    <w:rsid w:val="00B05A82"/>
    <w:rsid w:val="00B24D79"/>
    <w:rsid w:val="00B37888"/>
    <w:rsid w:val="00B475FF"/>
    <w:rsid w:val="00BE03D0"/>
    <w:rsid w:val="00C1042F"/>
    <w:rsid w:val="00C14A7A"/>
    <w:rsid w:val="00C73DF7"/>
    <w:rsid w:val="00CF3650"/>
    <w:rsid w:val="00D20DDF"/>
    <w:rsid w:val="00E02E53"/>
    <w:rsid w:val="00E30BF8"/>
    <w:rsid w:val="00E50810"/>
    <w:rsid w:val="00E61A53"/>
    <w:rsid w:val="00E64D62"/>
    <w:rsid w:val="00F700AD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6B4"/>
    <w:pPr>
      <w:spacing w:after="0" w:line="240" w:lineRule="auto"/>
    </w:pPr>
  </w:style>
  <w:style w:type="table" w:styleId="a4">
    <w:name w:val="Table Grid"/>
    <w:basedOn w:val="a1"/>
    <w:rsid w:val="0056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E61A5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3FFF-A459-468A-97C1-680288B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-1</cp:lastModifiedBy>
  <cp:revision>10</cp:revision>
  <cp:lastPrinted>2014-03-03T17:15:00Z</cp:lastPrinted>
  <dcterms:created xsi:type="dcterms:W3CDTF">2013-12-01T14:15:00Z</dcterms:created>
  <dcterms:modified xsi:type="dcterms:W3CDTF">2015-12-28T02:38:00Z</dcterms:modified>
</cp:coreProperties>
</file>